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业和地方工业、大型企业和中小型企业同时并举  政治经济学讲义社会主义部分</w:t>
      </w:r>
    </w:p>
    <w:p>
      <w:r>
        <w:rPr>
          <w:rFonts w:ascii="宋体" w:hAnsi="宋体" w:eastAsia="宋体"/>
          <w:sz w:val="24"/>
        </w:rPr>
        <w:t>宁玉山，陈建勋，肖德周，程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业和地方工业、大型企业和中小型企业同时并举  政治经济学讲义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山，陈建勋，肖德周，程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681.html</w:t>
      </w:r>
    </w:p>
    <w:p>
      <w:r>
        <w:t>更多相关图书推荐：https://www.jiaokey.com</w:t>
      </w:r>
    </w:p>
    <w:p>
      <w:r>
        <w:t>宁玉山，陈建勋，肖德周，程琬编写 其他作品：https://www.jiaokey.com/tag/宁玉山，陈建勋，肖德周，程琬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央工业和地方工业、大型企业和中小型企业同时并举  政治经济学讲义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